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F0D86" w14:textId="27D9074A" w:rsidR="0048602D" w:rsidRDefault="0048602D" w:rsidP="0048602D">
      <w:pPr>
        <w:jc w:val="center"/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PROJCT NO : 6</w:t>
      </w:r>
    </w:p>
    <w:p w14:paraId="0A2E5C5F" w14:textId="44C74356" w:rsidR="0048602D" w:rsidRDefault="0048602D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AIM:</w:t>
      </w:r>
      <w:r w:rsidRPr="0048602D">
        <w:t xml:space="preserve"> </w:t>
      </w:r>
      <w:r w:rsidRPr="0048602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Write an appropriate language description for a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  <w:r w:rsidRPr="0048602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layman language which can do mathematical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  <w:r w:rsidRPr="0048602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operations using English like sentences.</w:t>
      </w:r>
    </w:p>
    <w:p w14:paraId="5FA17874" w14:textId="77777777" w:rsidR="00BE4E25" w:rsidRDefault="00BE4E25" w:rsidP="00BE4E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B01B7">
        <w:rPr>
          <w:rFonts w:ascii="Times New Roman" w:hAnsi="Times New Roman" w:cs="Times New Roman"/>
          <w:b/>
          <w:bCs/>
          <w:sz w:val="32"/>
          <w:szCs w:val="32"/>
        </w:rPr>
        <w:t>EXAMPLE:</w:t>
      </w:r>
    </w:p>
    <w:p w14:paraId="5096EBF5" w14:textId="05D22D65" w:rsidR="00BE4E25" w:rsidRPr="00BE4E25" w:rsidRDefault="00BE4E25" w:rsidP="00BE4E25">
      <w:pPr>
        <w:rPr>
          <w:rFonts w:ascii="Times New Roman" w:hAnsi="Times New Roman" w:cs="Times New Roman"/>
          <w:sz w:val="32"/>
          <w:szCs w:val="32"/>
        </w:rPr>
      </w:pPr>
      <w:r w:rsidRPr="00BE4E25">
        <w:rPr>
          <w:rFonts w:ascii="Times New Roman" w:hAnsi="Times New Roman" w:cs="Times New Roman"/>
          <w:sz w:val="32"/>
          <w:szCs w:val="32"/>
        </w:rPr>
        <w:t>Add 100 ,200,300,400 . Sub 250 from result.</w:t>
      </w:r>
    </w:p>
    <w:p w14:paraId="48E6EC79" w14:textId="209351E5" w:rsidR="00BE4E25" w:rsidRPr="00BE4E25" w:rsidRDefault="00BE4E25" w:rsidP="00BE4E2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E4E25">
        <w:rPr>
          <w:rFonts w:ascii="Times New Roman" w:hAnsi="Times New Roman" w:cs="Times New Roman"/>
          <w:sz w:val="32"/>
          <w:szCs w:val="32"/>
        </w:rPr>
        <w:t>Mul</w:t>
      </w:r>
      <w:proofErr w:type="spellEnd"/>
      <w:r w:rsidRPr="00BE4E25">
        <w:rPr>
          <w:rFonts w:ascii="Times New Roman" w:hAnsi="Times New Roman" w:cs="Times New Roman"/>
          <w:sz w:val="32"/>
          <w:szCs w:val="32"/>
        </w:rPr>
        <w:t xml:space="preserve"> 400 to it . </w:t>
      </w:r>
      <w:proofErr w:type="spellStart"/>
      <w:r w:rsidRPr="00BE4E25">
        <w:rPr>
          <w:rFonts w:ascii="Times New Roman" w:hAnsi="Times New Roman" w:cs="Times New Roman"/>
          <w:sz w:val="32"/>
          <w:szCs w:val="32"/>
        </w:rPr>
        <w:t>Div</w:t>
      </w:r>
      <w:proofErr w:type="spellEnd"/>
      <w:r w:rsidRPr="00BE4E25">
        <w:rPr>
          <w:rFonts w:ascii="Times New Roman" w:hAnsi="Times New Roman" w:cs="Times New Roman"/>
          <w:sz w:val="32"/>
          <w:szCs w:val="32"/>
        </w:rPr>
        <w:t xml:space="preserve"> the answer by 2. Show me</w:t>
      </w:r>
    </w:p>
    <w:p w14:paraId="2B6F15BB" w14:textId="6A3C656A" w:rsidR="00BE4E25" w:rsidRDefault="00BE4E25">
      <w:pPr>
        <w:rPr>
          <w:rFonts w:ascii="Times New Roman" w:hAnsi="Times New Roman" w:cs="Times New Roman"/>
          <w:sz w:val="32"/>
          <w:szCs w:val="32"/>
        </w:rPr>
      </w:pPr>
      <w:r w:rsidRPr="00BE4E25">
        <w:rPr>
          <w:rFonts w:ascii="Times New Roman" w:hAnsi="Times New Roman" w:cs="Times New Roman"/>
          <w:sz w:val="32"/>
          <w:szCs w:val="32"/>
        </w:rPr>
        <w:t>the answer.</w:t>
      </w:r>
    </w:p>
    <w:p w14:paraId="01F9E51A" w14:textId="0BDA9D57" w:rsidR="00B4654D" w:rsidRDefault="00B4654D" w:rsidP="00B4654D">
      <w:pPr>
        <w:spacing w:after="0" w:line="240" w:lineRule="auto"/>
        <w:outlineLvl w:val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3F8B8FE" w14:textId="3307A1EE" w:rsidR="00E0492B" w:rsidRDefault="00E0492B" w:rsidP="00E0492B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color w:val="137333"/>
        </w:rPr>
      </w:pPr>
      <w:r w:rsidRPr="00E0492B">
        <w:rPr>
          <w:rStyle w:val="nje5zd"/>
          <w:rFonts w:ascii="Arial" w:hAnsi="Arial" w:cs="Arial"/>
          <w:b w:val="0"/>
          <w:bCs w:val="0"/>
          <w:color w:val="000000" w:themeColor="text1"/>
        </w:rPr>
        <w:t>Lab3</w:t>
      </w:r>
      <w:r>
        <w:rPr>
          <w:rStyle w:val="nje5zd"/>
          <w:rFonts w:ascii="Arial" w:hAnsi="Arial" w:cs="Arial"/>
          <w:b w:val="0"/>
          <w:bCs w:val="0"/>
          <w:color w:val="000000" w:themeColor="text1"/>
        </w:rPr>
        <w:t>:</w:t>
      </w:r>
      <w:r w:rsidRPr="00E0492B">
        <w:rPr>
          <w:rStyle w:val="nje5zd"/>
          <w:rFonts w:ascii="Arial" w:hAnsi="Arial" w:cs="Arial"/>
          <w:b w:val="0"/>
          <w:bCs w:val="0"/>
          <w:color w:val="000000" w:themeColor="text1"/>
        </w:rPr>
        <w:t xml:space="preserve"> Scanner phase implementation of assigned project in "C" language. </w:t>
      </w:r>
    </w:p>
    <w:p w14:paraId="5CD2C448" w14:textId="77777777" w:rsidR="00E0492B" w:rsidRPr="00B4654D" w:rsidRDefault="00E0492B" w:rsidP="00B4654D">
      <w:pPr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u w:val="single"/>
          <w:lang w:eastAsia="en-IN" w:bidi="ar-SA"/>
        </w:rPr>
      </w:pPr>
    </w:p>
    <w:p w14:paraId="5276CBAC" w14:textId="2A0E3C38" w:rsidR="0048602D" w:rsidRDefault="0048602D" w:rsidP="00382DD0">
      <w:pP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Group Members:</w:t>
      </w:r>
    </w:p>
    <w:p w14:paraId="1855D5DB" w14:textId="0304D47C" w:rsidR="00382DD0" w:rsidRPr="00382DD0" w:rsidRDefault="00382DD0" w:rsidP="0038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athiriya Darshak (IT057) </w:t>
      </w:r>
    </w:p>
    <w:p w14:paraId="7F28FA38" w14:textId="6B5844CD" w:rsidR="0048602D" w:rsidRDefault="0048602D" w:rsidP="0038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mban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ihal (IT064)</w:t>
      </w:r>
      <w:r w:rsidR="00382DD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4815DEDA" w14:textId="77777777" w:rsidR="00B4654D" w:rsidRPr="00B4654D" w:rsidRDefault="00007C13" w:rsidP="00DE41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B4654D">
        <w:rPr>
          <w:rFonts w:ascii="Times New Roman" w:hAnsi="Times New Roman" w:cs="Times New Roman"/>
          <w:color w:val="000000" w:themeColor="text1"/>
          <w:sz w:val="36"/>
          <w:szCs w:val="36"/>
        </w:rPr>
        <w:t>Karia</w:t>
      </w:r>
      <w:proofErr w:type="spellEnd"/>
      <w:r w:rsidRPr="00B4654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B4654D">
        <w:rPr>
          <w:rFonts w:ascii="Times New Roman" w:hAnsi="Times New Roman" w:cs="Times New Roman"/>
          <w:color w:val="000000" w:themeColor="text1"/>
          <w:sz w:val="36"/>
          <w:szCs w:val="36"/>
        </w:rPr>
        <w:t>Stuti</w:t>
      </w:r>
      <w:proofErr w:type="spellEnd"/>
      <w:r w:rsidR="00DB01B7" w:rsidRPr="00B4654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IT055)</w:t>
      </w:r>
      <w:r w:rsidR="00382DD0" w:rsidRPr="00B4654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7A09DFC0" w14:textId="2C943383" w:rsidR="005B12B4" w:rsidRDefault="005B12B4" w:rsidP="005B12B4">
      <w:pPr>
        <w:rPr>
          <w:color w:val="000000"/>
          <w:sz w:val="27"/>
          <w:szCs w:val="27"/>
        </w:rPr>
      </w:pPr>
      <w:bookmarkStart w:id="0" w:name="_Hlk61196126"/>
    </w:p>
    <w:p w14:paraId="4C88EDD3" w14:textId="23AA2007" w:rsidR="00E0492B" w:rsidRPr="00E0492B" w:rsidRDefault="00E0492B" w:rsidP="005B12B4">
      <w:pPr>
        <w:rPr>
          <w:color w:val="000000"/>
          <w:sz w:val="28"/>
          <w:szCs w:val="28"/>
        </w:rPr>
      </w:pPr>
      <w:r w:rsidRPr="00E0492B">
        <w:rPr>
          <w:color w:val="000000"/>
          <w:sz w:val="28"/>
          <w:szCs w:val="28"/>
        </w:rPr>
        <w:t>We use “</w:t>
      </w:r>
      <w:proofErr w:type="spellStart"/>
      <w:r w:rsidRPr="00E0492B">
        <w:rPr>
          <w:color w:val="000000"/>
          <w:sz w:val="28"/>
          <w:szCs w:val="28"/>
        </w:rPr>
        <w:t>c++</w:t>
      </w:r>
      <w:proofErr w:type="spellEnd"/>
      <w:r w:rsidRPr="00E0492B">
        <w:rPr>
          <w:color w:val="000000"/>
          <w:sz w:val="28"/>
          <w:szCs w:val="28"/>
        </w:rPr>
        <w:t>” instead of “c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40"/>
      </w:tblGrid>
      <w:tr w:rsidR="005B12B4" w14:paraId="5244ECDD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5699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Regul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efination</w:t>
            </w:r>
            <w:proofErr w:type="spellEnd"/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0858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amples:</w:t>
            </w:r>
          </w:p>
        </w:tc>
      </w:tr>
      <w:tr w:rsidR="005B12B4" w14:paraId="765FFF42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AC68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eywords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E9E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From, from, Show, show, by, to, it, number, and, result, the, me, Answer, answer </w:t>
            </w:r>
          </w:p>
        </w:tc>
      </w:tr>
      <w:tr w:rsidR="005B12B4" w14:paraId="123B2B24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7B57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Operation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95E4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Add, Su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iv</w:t>
            </w:r>
            <w:proofErr w:type="spellEnd"/>
          </w:p>
        </w:tc>
      </w:tr>
      <w:tr w:rsidR="005B12B4" w14:paraId="67766EBE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B95B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igit(Number)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9128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[0-9]</w:t>
            </w:r>
          </w:p>
        </w:tc>
      </w:tr>
      <w:tr w:rsidR="005B12B4" w14:paraId="2F676DA8" w14:textId="77777777" w:rsidTr="005B12B4">
        <w:trPr>
          <w:trHeight w:val="3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5D3E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Que. Mark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F4C7" w14:textId="4600DF1C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“?”</w:t>
            </w:r>
            <w:r w:rsidR="00186BB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//end of line</w:t>
            </w:r>
          </w:p>
        </w:tc>
      </w:tr>
      <w:tr w:rsidR="005B12B4" w14:paraId="3145CC28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712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White Spac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8A7D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(Tab | Newline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vertAlign w:val="superscript"/>
              </w:rPr>
              <w:t>+</w:t>
            </w:r>
          </w:p>
        </w:tc>
      </w:tr>
      <w:tr w:rsidR="005B12B4" w14:paraId="422C0C34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DFFD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Letter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D55D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[A-Za-z]</w:t>
            </w:r>
          </w:p>
        </w:tc>
      </w:tr>
    </w:tbl>
    <w:p w14:paraId="7785522F" w14:textId="77777777" w:rsidR="005B12B4" w:rsidRPr="005B12B4" w:rsidRDefault="005B12B4" w:rsidP="005B12B4">
      <w:pPr>
        <w:rPr>
          <w:color w:val="000000"/>
          <w:sz w:val="27"/>
          <w:szCs w:val="27"/>
        </w:rPr>
      </w:pPr>
    </w:p>
    <w:p w14:paraId="769EF447" w14:textId="3F404C48" w:rsidR="00DD2293" w:rsidRPr="00911B2C" w:rsidRDefault="00911B2C" w:rsidP="00B4654D">
      <w:pPr>
        <w:rPr>
          <w:rFonts w:ascii="Arial" w:hAnsi="Arial" w:cs="Arial"/>
          <w:b/>
          <w:bCs/>
          <w:color w:val="3C4043"/>
          <w:spacing w:val="3"/>
        </w:rPr>
      </w:pPr>
      <w:r w:rsidRPr="00911B2C">
        <w:rPr>
          <w:rFonts w:ascii="Arial" w:hAnsi="Arial" w:cs="Arial"/>
          <w:b/>
          <w:bCs/>
          <w:color w:val="3C4043"/>
          <w:spacing w:val="3"/>
        </w:rPr>
        <w:lastRenderedPageBreak/>
        <w:t>Code</w:t>
      </w:r>
      <w:r w:rsidR="00C83CD8">
        <w:rPr>
          <w:rFonts w:ascii="Arial" w:hAnsi="Arial" w:cs="Arial"/>
          <w:b/>
          <w:bCs/>
          <w:color w:val="3C4043"/>
          <w:spacing w:val="3"/>
        </w:rPr>
        <w:t xml:space="preserve">: </w:t>
      </w:r>
    </w:p>
    <w:bookmarkEnd w:id="0"/>
    <w:p w14:paraId="5B25E4A3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#include &lt;bits/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stdc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++.h&gt;</w:t>
      </w:r>
    </w:p>
    <w:p w14:paraId="57C1192E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using namespace std;</w:t>
      </w:r>
    </w:p>
    <w:p w14:paraId="25EFDCFE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int operation(char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bu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[])</w:t>
      </w:r>
    </w:p>
    <w:p w14:paraId="7DFDC99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{</w:t>
      </w:r>
    </w:p>
    <w:p w14:paraId="0C2BDDCF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char op[10][10]={"Add","add","Sub","sub","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Mul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","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mul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","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Div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","div"};</w:t>
      </w:r>
    </w:p>
    <w:p w14:paraId="09E8FEFB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for(int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i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=0;i&lt;8;i++)</w:t>
      </w:r>
    </w:p>
    <w:p w14:paraId="4A8AA02D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{</w:t>
      </w:r>
    </w:p>
    <w:p w14:paraId="432FB2A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if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strcmp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op[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i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],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bu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)==0)</w:t>
      </w:r>
    </w:p>
    <w:p w14:paraId="17E524AF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return 1;</w:t>
      </w:r>
    </w:p>
    <w:p w14:paraId="4CBCFEA7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}</w:t>
      </w:r>
    </w:p>
    <w:p w14:paraId="0982258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return 0;</w:t>
      </w:r>
    </w:p>
    <w:p w14:paraId="60E6BC9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}</w:t>
      </w:r>
    </w:p>
    <w:p w14:paraId="0EDD625E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int keyword(char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bu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[])</w:t>
      </w:r>
    </w:p>
    <w:p w14:paraId="5E137980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{</w:t>
      </w:r>
    </w:p>
    <w:p w14:paraId="2C291D0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char key[20][20]={"From", "from", "Show", "show", "by", "to", "it", "number", "and", "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result","Result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", "the", "me", "Answer", "answer" };</w:t>
      </w:r>
    </w:p>
    <w:p w14:paraId="404BAD93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for(int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i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=0;i&lt;15;i++)</w:t>
      </w:r>
    </w:p>
    <w:p w14:paraId="324EA8EF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{</w:t>
      </w:r>
    </w:p>
    <w:p w14:paraId="0EB3AC13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if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strcmp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key[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i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],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bu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)==0)</w:t>
      </w:r>
    </w:p>
    <w:p w14:paraId="1DDD00D0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return 1;</w:t>
      </w:r>
    </w:p>
    <w:p w14:paraId="4274EFF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}</w:t>
      </w:r>
    </w:p>
    <w:p w14:paraId="1B26F71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return 0;</w:t>
      </w:r>
    </w:p>
    <w:p w14:paraId="40E1890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}</w:t>
      </w:r>
    </w:p>
    <w:p w14:paraId="2752349F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int number(char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bu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[])</w:t>
      </w:r>
    </w:p>
    <w:p w14:paraId="17B98D42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{</w:t>
      </w:r>
    </w:p>
    <w:p w14:paraId="446CDA1E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int n=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strlen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bu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);</w:t>
      </w:r>
    </w:p>
    <w:p w14:paraId="1EF89322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for(int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i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=0;i&lt;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n;i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++)</w:t>
      </w:r>
    </w:p>
    <w:p w14:paraId="413137D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{</w:t>
      </w:r>
    </w:p>
    <w:p w14:paraId="18385806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if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bu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[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i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]&gt;='0' &amp;&amp;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bu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[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i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]&lt;='9')</w:t>
      </w:r>
    </w:p>
    <w:p w14:paraId="4495B000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{</w:t>
      </w:r>
    </w:p>
    <w:p w14:paraId="3D8DD75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return 1;</w:t>
      </w:r>
    </w:p>
    <w:p w14:paraId="058A7781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}</w:t>
      </w:r>
    </w:p>
    <w:p w14:paraId="2C173601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 xml:space="preserve">        else</w:t>
      </w:r>
    </w:p>
    <w:p w14:paraId="117F894D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{</w:t>
      </w:r>
    </w:p>
    <w:p w14:paraId="64C306A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return 0;</w:t>
      </w:r>
    </w:p>
    <w:p w14:paraId="28E2C035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}</w:t>
      </w:r>
    </w:p>
    <w:p w14:paraId="1DF48A0C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}</w:t>
      </w:r>
    </w:p>
    <w:p w14:paraId="4960AB33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return 1;</w:t>
      </w:r>
    </w:p>
    <w:p w14:paraId="1C94B040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}</w:t>
      </w:r>
    </w:p>
    <w:p w14:paraId="0F3A503C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int main()</w:t>
      </w:r>
    </w:p>
    <w:p w14:paraId="4B24BE20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{</w:t>
      </w:r>
    </w:p>
    <w:p w14:paraId="5B9EB188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20D9B6D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FILE *f;</w:t>
      </w:r>
    </w:p>
    <w:p w14:paraId="0F10897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f=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freopen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"D:/00 Study/SEM 6/0LAB/LT/LAB 3/inputExpfile2.txt", "r", stdin);</w:t>
      </w:r>
    </w:p>
    <w:p w14:paraId="0875ED81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freopen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("D:/00 Study/SEM 6/0LAB/LT/LAB 3/output2.txt", "w",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stdout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);</w:t>
      </w:r>
    </w:p>
    <w:p w14:paraId="2F25107B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char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,buffer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[15];</w:t>
      </w:r>
    </w:p>
    <w:p w14:paraId="3BF61560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int d=0;</w:t>
      </w:r>
    </w:p>
    <w:p w14:paraId="6A9EE3C8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while(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fgetc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f)) != EOF){</w:t>
      </w:r>
    </w:p>
    <w:p w14:paraId="6C955CAD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if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=='\n')</w:t>
      </w:r>
    </w:p>
    <w:p w14:paraId="39113DB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{</w:t>
      </w:r>
    </w:p>
    <w:p w14:paraId="6578E8BF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print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"Started New Line. \n");</w:t>
      </w:r>
    </w:p>
    <w:p w14:paraId="6A85D6BA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continue;</w:t>
      </w:r>
    </w:p>
    <w:p w14:paraId="2B8B9AA1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}</w:t>
      </w:r>
    </w:p>
    <w:p w14:paraId="25B7CC0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if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=='?')</w:t>
      </w:r>
    </w:p>
    <w:p w14:paraId="171B3BEE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{</w:t>
      </w:r>
    </w:p>
    <w:p w14:paraId="0AD6D7F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print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"It shown end of line: %c\n",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);</w:t>
      </w:r>
    </w:p>
    <w:p w14:paraId="6F2771D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continue;</w:t>
      </w:r>
    </w:p>
    <w:p w14:paraId="5747733D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}</w:t>
      </w:r>
    </w:p>
    <w:p w14:paraId="6B1CCA18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if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isalnum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))</w:t>
      </w:r>
    </w:p>
    <w:p w14:paraId="4A81D9E1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{</w:t>
      </w:r>
    </w:p>
    <w:p w14:paraId="72905A96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buffer[d++]=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;</w:t>
      </w:r>
    </w:p>
    <w:p w14:paraId="26F02222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}</w:t>
      </w:r>
    </w:p>
    <w:p w14:paraId="655A2CB8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else if(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==' ' ||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=='\n') &amp;&amp; (d!=0)){</w:t>
      </w:r>
    </w:p>
    <w:p w14:paraId="4F727BCA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buffer[d]='\0';</w:t>
      </w:r>
    </w:p>
    <w:p w14:paraId="7603D24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d=0;</w:t>
      </w:r>
    </w:p>
    <w:p w14:paraId="0BA66B66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 xml:space="preserve">            if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!=',')</w:t>
      </w:r>
    </w:p>
    <w:p w14:paraId="0A72E2BA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{</w:t>
      </w:r>
    </w:p>
    <w:p w14:paraId="7470B5A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if(number(buffer)==1){</w:t>
      </w:r>
    </w:p>
    <w:p w14:paraId="22F6082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   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print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"Number identify: %s\n", buffer);</w:t>
      </w:r>
    </w:p>
    <w:p w14:paraId="53A3D8CC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}</w:t>
      </w:r>
    </w:p>
    <w:p w14:paraId="4FC0E406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}</w:t>
      </w:r>
    </w:p>
    <w:p w14:paraId="35F892D2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else{</w:t>
      </w:r>
    </w:p>
    <w:p w14:paraId="1C25578F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print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"\n");</w:t>
      </w:r>
    </w:p>
    <w:p w14:paraId="5F9CD78C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continue;</w:t>
      </w:r>
    </w:p>
    <w:p w14:paraId="1F060475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}</w:t>
      </w:r>
    </w:p>
    <w:p w14:paraId="44E5B3E0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if(operation(buffer)==1)</w:t>
      </w:r>
    </w:p>
    <w:p w14:paraId="3B327B22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{</w:t>
      </w:r>
    </w:p>
    <w:p w14:paraId="1AAA8A4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print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"operator identify: %s\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n",buffer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);</w:t>
      </w:r>
    </w:p>
    <w:p w14:paraId="1B870E0D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}</w:t>
      </w:r>
    </w:p>
    <w:p w14:paraId="2732B6CE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else if(keyword(buffer)==1)</w:t>
      </w:r>
    </w:p>
    <w:p w14:paraId="5F9BCB82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{</w:t>
      </w:r>
    </w:p>
    <w:p w14:paraId="76DB2FC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print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"Keyword identify: %s\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n",buffer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);</w:t>
      </w:r>
    </w:p>
    <w:p w14:paraId="51C531FF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}</w:t>
      </w:r>
    </w:p>
    <w:p w14:paraId="151BE6C5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}</w:t>
      </w:r>
    </w:p>
    <w:p w14:paraId="6A70D2F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else if(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==','||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==' ')</w:t>
      </w:r>
    </w:p>
    <w:p w14:paraId="0559CE1C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{</w:t>
      </w:r>
    </w:p>
    <w:p w14:paraId="6144B820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 continue;</w:t>
      </w:r>
    </w:p>
    <w:p w14:paraId="2458870F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}</w:t>
      </w:r>
    </w:p>
    <w:p w14:paraId="7341FF59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else</w:t>
      </w:r>
    </w:p>
    <w:p w14:paraId="45EDDC50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{</w:t>
      </w:r>
    </w:p>
    <w:p w14:paraId="5129C0F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printf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("Not identify token %c\n",</w:t>
      </w:r>
      <w:proofErr w:type="spellStart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ch</w:t>
      </w:r>
      <w:proofErr w:type="spellEnd"/>
      <w:r w:rsidRPr="00683F08">
        <w:rPr>
          <w:rFonts w:cstheme="minorHAnsi"/>
          <w:b/>
          <w:bCs/>
          <w:color w:val="000000" w:themeColor="text1"/>
          <w:sz w:val="20"/>
          <w:szCs w:val="20"/>
        </w:rPr>
        <w:t>);</w:t>
      </w:r>
    </w:p>
    <w:p w14:paraId="49DC2CF4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      }</w:t>
      </w:r>
    </w:p>
    <w:p w14:paraId="1EB55E17" w14:textId="77777777" w:rsidR="00683F08" w:rsidRP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 xml:space="preserve">  }</w:t>
      </w:r>
    </w:p>
    <w:p w14:paraId="1F4E0FEF" w14:textId="7CE17EB1" w:rsid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683F08">
        <w:rPr>
          <w:rFonts w:cstheme="minorHAnsi"/>
          <w:b/>
          <w:bCs/>
          <w:color w:val="000000" w:themeColor="text1"/>
          <w:sz w:val="20"/>
          <w:szCs w:val="20"/>
        </w:rPr>
        <w:t>}</w:t>
      </w:r>
    </w:p>
    <w:p w14:paraId="71C63D4A" w14:textId="5D2A3CC9" w:rsid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86AE36E" w14:textId="77A3C8D3" w:rsid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15C4CFF" w14:textId="2D02C6B4" w:rsid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E8DA8BA" w14:textId="77777777" w:rsidR="00683F08" w:rsidRDefault="00683F08" w:rsidP="00683F08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F813432" w14:textId="4214C6AC" w:rsidR="00E0492B" w:rsidRDefault="00E0492B" w:rsidP="00E0492B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Input File:</w:t>
      </w:r>
    </w:p>
    <w:p w14:paraId="32168C87" w14:textId="3575C37A" w:rsidR="00E0492B" w:rsidRDefault="00E0492B" w:rsidP="00E0492B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E0492B">
        <w:rPr>
          <w:rFonts w:cstheme="minorHAnsi"/>
          <w:b/>
          <w:bCs/>
          <w:color w:val="000000" w:themeColor="text1"/>
          <w:sz w:val="20"/>
          <w:szCs w:val="20"/>
        </w:rPr>
        <w:drawing>
          <wp:inline distT="0" distB="0" distL="0" distR="0" wp14:anchorId="01D8EFCC" wp14:editId="76D15B8A">
            <wp:extent cx="2199640" cy="144767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2385" cy="14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070E" w14:textId="58B1AA74" w:rsidR="00E0492B" w:rsidRDefault="00E0492B" w:rsidP="00E0492B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Output File:</w:t>
      </w:r>
    </w:p>
    <w:p w14:paraId="32E4FE95" w14:textId="374383B2" w:rsidR="00E0492B" w:rsidRDefault="00E0492B" w:rsidP="00E0492B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E0492B">
        <w:rPr>
          <w:rFonts w:cstheme="minorHAnsi"/>
          <w:b/>
          <w:bCs/>
          <w:color w:val="000000" w:themeColor="text1"/>
          <w:sz w:val="20"/>
          <w:szCs w:val="20"/>
        </w:rPr>
        <w:drawing>
          <wp:inline distT="0" distB="0" distL="0" distR="0" wp14:anchorId="6D43B268" wp14:editId="1BF8EA5C">
            <wp:extent cx="2219960" cy="600391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2527" cy="60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06F3" w14:textId="57EE11F2" w:rsidR="00E0492B" w:rsidRDefault="00E0492B" w:rsidP="00E0492B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33356BD" w14:textId="43938B18" w:rsidR="00E0492B" w:rsidRDefault="00E0492B" w:rsidP="00E0492B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E4BE9EB" w14:textId="30DD90F4" w:rsidR="00E0492B" w:rsidRDefault="00E0492B" w:rsidP="00E0492B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Input File</w:t>
      </w:r>
      <w:r w:rsidR="00311E24">
        <w:rPr>
          <w:rFonts w:cstheme="minorHAnsi"/>
          <w:b/>
          <w:bCs/>
          <w:color w:val="000000" w:themeColor="text1"/>
          <w:sz w:val="20"/>
          <w:szCs w:val="20"/>
        </w:rPr>
        <w:t>2</w:t>
      </w:r>
      <w:r>
        <w:rPr>
          <w:rFonts w:cstheme="minorHAnsi"/>
          <w:b/>
          <w:bCs/>
          <w:color w:val="000000" w:themeColor="text1"/>
          <w:sz w:val="20"/>
          <w:szCs w:val="20"/>
        </w:rPr>
        <w:t>:</w:t>
      </w:r>
      <w:r w:rsidR="00311E24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83F08">
        <w:rPr>
          <w:rFonts w:cstheme="minorHAnsi"/>
          <w:b/>
          <w:bCs/>
          <w:color w:val="000000" w:themeColor="text1"/>
          <w:sz w:val="20"/>
          <w:szCs w:val="20"/>
        </w:rPr>
        <w:t>S</w:t>
      </w:r>
      <w:r w:rsidR="00311E24">
        <w:rPr>
          <w:rFonts w:cstheme="minorHAnsi"/>
          <w:b/>
          <w:bCs/>
          <w:color w:val="000000" w:themeColor="text1"/>
          <w:sz w:val="20"/>
          <w:szCs w:val="20"/>
        </w:rPr>
        <w:t>how case sensitive</w:t>
      </w:r>
    </w:p>
    <w:p w14:paraId="7DFADD21" w14:textId="4D42A852" w:rsidR="00E0492B" w:rsidRDefault="00E0492B" w:rsidP="00E0492B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E0492B">
        <w:rPr>
          <w:rFonts w:cstheme="minorHAnsi"/>
          <w:b/>
          <w:bCs/>
          <w:color w:val="000000" w:themeColor="text1"/>
          <w:sz w:val="20"/>
          <w:szCs w:val="20"/>
        </w:rPr>
        <w:drawing>
          <wp:inline distT="0" distB="0" distL="0" distR="0" wp14:anchorId="66B0DBA3" wp14:editId="301914E0">
            <wp:extent cx="2237014" cy="1453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5643" cy="14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2E8E" w14:textId="29A3F92C" w:rsidR="00E0492B" w:rsidRDefault="00E0492B" w:rsidP="00E0492B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Output File2</w:t>
      </w:r>
      <w:r w:rsidR="00311E24">
        <w:rPr>
          <w:rFonts w:cstheme="minorHAnsi"/>
          <w:b/>
          <w:bCs/>
          <w:color w:val="000000" w:themeColor="text1"/>
          <w:sz w:val="20"/>
          <w:szCs w:val="20"/>
        </w:rPr>
        <w:t>:</w:t>
      </w:r>
    </w:p>
    <w:p w14:paraId="129AD1C6" w14:textId="64DBE043" w:rsidR="00311E24" w:rsidRPr="00E0492B" w:rsidRDefault="00311E24" w:rsidP="00E0492B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311E24">
        <w:rPr>
          <w:rFonts w:cstheme="minorHAnsi"/>
          <w:b/>
          <w:bCs/>
          <w:color w:val="000000" w:themeColor="text1"/>
          <w:sz w:val="20"/>
          <w:szCs w:val="20"/>
        </w:rPr>
        <w:drawing>
          <wp:inline distT="0" distB="0" distL="0" distR="0" wp14:anchorId="62374D65" wp14:editId="120ECF7E">
            <wp:extent cx="2209800" cy="65168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460" cy="65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E24" w:rsidRPr="00E0492B" w:rsidSect="0020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24580"/>
    <w:multiLevelType w:val="hybridMultilevel"/>
    <w:tmpl w:val="20084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F23C1"/>
    <w:multiLevelType w:val="hybridMultilevel"/>
    <w:tmpl w:val="B5F897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F1774"/>
    <w:multiLevelType w:val="hybridMultilevel"/>
    <w:tmpl w:val="F732D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D"/>
    <w:rsid w:val="00007C13"/>
    <w:rsid w:val="00146628"/>
    <w:rsid w:val="00186BBE"/>
    <w:rsid w:val="00204609"/>
    <w:rsid w:val="002C1514"/>
    <w:rsid w:val="00311E24"/>
    <w:rsid w:val="00314270"/>
    <w:rsid w:val="0032046E"/>
    <w:rsid w:val="00382DD0"/>
    <w:rsid w:val="003A273C"/>
    <w:rsid w:val="0048602D"/>
    <w:rsid w:val="005147FA"/>
    <w:rsid w:val="0051742D"/>
    <w:rsid w:val="005B12B4"/>
    <w:rsid w:val="00630DA0"/>
    <w:rsid w:val="0067437C"/>
    <w:rsid w:val="00683F08"/>
    <w:rsid w:val="007121DF"/>
    <w:rsid w:val="00771896"/>
    <w:rsid w:val="00911B2C"/>
    <w:rsid w:val="00963EA4"/>
    <w:rsid w:val="009E552A"/>
    <w:rsid w:val="00A4042C"/>
    <w:rsid w:val="00B4654D"/>
    <w:rsid w:val="00BE23FF"/>
    <w:rsid w:val="00BE4E25"/>
    <w:rsid w:val="00C7031B"/>
    <w:rsid w:val="00C83CD8"/>
    <w:rsid w:val="00D262DC"/>
    <w:rsid w:val="00D95E4A"/>
    <w:rsid w:val="00DB01B7"/>
    <w:rsid w:val="00DD2293"/>
    <w:rsid w:val="00E0492B"/>
    <w:rsid w:val="00E8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6FB0"/>
  <w15:chartTrackingRefBased/>
  <w15:docId w15:val="{D607F6CD-20D0-4E03-A163-70EF67E1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6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602D"/>
    <w:rPr>
      <w:b/>
      <w:bCs/>
    </w:rPr>
  </w:style>
  <w:style w:type="paragraph" w:styleId="ListParagraph">
    <w:name w:val="List Paragraph"/>
    <w:basedOn w:val="Normal"/>
    <w:uiPriority w:val="34"/>
    <w:qFormat/>
    <w:rsid w:val="0048602D"/>
    <w:pPr>
      <w:ind w:left="720"/>
      <w:contextualSpacing/>
    </w:pPr>
  </w:style>
  <w:style w:type="paragraph" w:styleId="NoSpacing">
    <w:name w:val="No Spacing"/>
    <w:uiPriority w:val="1"/>
    <w:qFormat/>
    <w:rsid w:val="0048602D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uiPriority w:val="39"/>
    <w:rsid w:val="0048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654D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nje5zd">
    <w:name w:val="nje5zd"/>
    <w:basedOn w:val="DefaultParagraphFont"/>
    <w:rsid w:val="00B4654D"/>
  </w:style>
  <w:style w:type="character" w:styleId="HTMLCode">
    <w:name w:val="HTML Code"/>
    <w:basedOn w:val="DefaultParagraphFont"/>
    <w:uiPriority w:val="99"/>
    <w:semiHidden/>
    <w:unhideWhenUsed/>
    <w:rsid w:val="00D262DC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262D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262DC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262D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8A92-99AD-44A9-8DC9-8D922F7F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limbani</dc:creator>
  <cp:keywords/>
  <dc:description/>
  <cp:lastModifiedBy>Darshak Kathiriya</cp:lastModifiedBy>
  <cp:revision>9</cp:revision>
  <dcterms:created xsi:type="dcterms:W3CDTF">2021-01-10T12:47:00Z</dcterms:created>
  <dcterms:modified xsi:type="dcterms:W3CDTF">2021-01-12T13:12:00Z</dcterms:modified>
</cp:coreProperties>
</file>